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6B4A4F">
        <w:t>24</w:t>
      </w:r>
      <w:r w:rsidR="009B4E7B">
        <w:t xml:space="preserve"> ноября </w:t>
      </w:r>
      <w:r w:rsidR="00B900A7">
        <w:t xml:space="preserve">и в первой половине дня </w:t>
      </w:r>
      <w:r w:rsidR="006B4A4F">
        <w:t>25</w:t>
      </w:r>
      <w:r w:rsidR="00A61AD1">
        <w:t xml:space="preserve"> ноября</w:t>
      </w:r>
      <w:r w:rsidR="00046812">
        <w:t xml:space="preserve"> </w:t>
      </w:r>
      <w:r w:rsidR="00544508" w:rsidRPr="00544508">
        <w:t>максимальн</w:t>
      </w:r>
      <w:r w:rsidR="00160C1D">
        <w:t>ая</w:t>
      </w:r>
      <w:r w:rsidR="00544508" w:rsidRPr="00544508">
        <w:t xml:space="preserve"> разов</w:t>
      </w:r>
      <w:r w:rsidR="00160C1D">
        <w:t>ая концентрация</w:t>
      </w:r>
      <w:r w:rsidR="00B13DE5">
        <w:t xml:space="preserve"> </w:t>
      </w:r>
      <w:r w:rsidR="00544508" w:rsidRPr="00544508">
        <w:t xml:space="preserve">азота </w:t>
      </w:r>
      <w:r w:rsidR="00EA5269">
        <w:t>ди</w:t>
      </w:r>
      <w:r w:rsidR="00544508" w:rsidRPr="00544508">
        <w:t xml:space="preserve">оксида </w:t>
      </w:r>
      <w:r w:rsidR="00B13DE5">
        <w:softHyphen/>
      </w:r>
      <w:r w:rsidR="00D3786E">
        <w:t>составляла</w:t>
      </w:r>
      <w:r w:rsidR="00544508">
        <w:t xml:space="preserve"> 0,</w:t>
      </w:r>
      <w:r w:rsidR="00B13DE5">
        <w:t>4</w:t>
      </w:r>
      <w:r w:rsidR="006C2660">
        <w:t xml:space="preserve"> </w:t>
      </w:r>
      <w:r w:rsidR="00544508">
        <w:t xml:space="preserve">ПДК. Содержание в воздухе </w:t>
      </w:r>
      <w:r w:rsidR="00D3786E">
        <w:t xml:space="preserve">углерода оксида,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5146D3" w:rsidP="007907DC">
      <w:pPr>
        <w:jc w:val="center"/>
        <w:rPr>
          <w:noProof/>
        </w:rPr>
      </w:pPr>
      <w:r>
        <w:rPr>
          <w:b/>
          <w:i/>
        </w:rPr>
        <w:t>ул. Героев 120 Дивизии,</w:t>
      </w:r>
      <w:r w:rsidR="00385BD3">
        <w:rPr>
          <w:b/>
          <w:i/>
        </w:rPr>
        <w:t xml:space="preserve"> </w:t>
      </w:r>
      <w:r w:rsidR="006B4A4F">
        <w:rPr>
          <w:b/>
          <w:i/>
        </w:rPr>
        <w:t>24-25</w:t>
      </w:r>
      <w:r w:rsidR="0098799A">
        <w:rPr>
          <w:b/>
          <w:i/>
        </w:rPr>
        <w:t xml:space="preserve"> </w:t>
      </w:r>
      <w:r w:rsidR="001E26C0">
        <w:rPr>
          <w:b/>
          <w:i/>
        </w:rPr>
        <w:t>ноя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1E26C0" w:rsidRDefault="0022071C" w:rsidP="002C187D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0D5E83">
        <w:t>СКФМ «Березинский заповедник»</w:t>
      </w:r>
      <w:r w:rsidR="002C187D">
        <w:t xml:space="preserve">, </w:t>
      </w:r>
      <w:r w:rsidR="00BD33EF">
        <w:t xml:space="preserve">Новополоцка,  </w:t>
      </w:r>
      <w:r w:rsidR="005B297B">
        <w:t xml:space="preserve">Полоцка, </w:t>
      </w:r>
      <w:r w:rsidR="00BD33EF">
        <w:t xml:space="preserve">Гомеля, Минска </w:t>
      </w:r>
      <w:r w:rsidR="005B297B">
        <w:t xml:space="preserve">и </w:t>
      </w:r>
      <w:r w:rsidR="002C187D">
        <w:t xml:space="preserve">Могилева </w:t>
      </w:r>
      <w:r w:rsidR="00A349B4">
        <w:t xml:space="preserve">варьировались в диапазоне </w:t>
      </w:r>
      <w:r w:rsidR="00394AFF">
        <w:br/>
      </w:r>
      <w:r w:rsidR="002C187D">
        <w:t>0,04</w:t>
      </w:r>
      <w:r w:rsidR="00501A38" w:rsidRPr="00501A38">
        <w:t xml:space="preserve"> – 0,</w:t>
      </w:r>
      <w:r>
        <w:t>5</w:t>
      </w:r>
      <w:r w:rsidR="00971605">
        <w:t xml:space="preserve"> </w:t>
      </w:r>
      <w:r w:rsidR="00501A38" w:rsidRPr="00501A38">
        <w:t>ПДК.</w:t>
      </w:r>
    </w:p>
    <w:p w:rsidR="00A349B4" w:rsidRDefault="00344478" w:rsidP="006607D3">
      <w:pPr>
        <w:ind w:firstLine="708"/>
        <w:jc w:val="both"/>
      </w:pPr>
      <w:r w:rsidRPr="00344478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2071C">
        <w:t>составляла 0,6 ПДК</w:t>
      </w:r>
      <w:r w:rsidRPr="00344478">
        <w:t xml:space="preserve">, в воздухе Минска </w:t>
      </w:r>
      <w:r w:rsidR="00071470">
        <w:br/>
      </w:r>
      <w:r w:rsidRPr="00344478">
        <w:t xml:space="preserve">(район ул. Героев 120 Дивизии) </w:t>
      </w:r>
      <w:r w:rsidR="0022071C">
        <w:t>–</w:t>
      </w:r>
      <w:r w:rsidRPr="00344478">
        <w:t xml:space="preserve"> 0,</w:t>
      </w:r>
      <w:r w:rsidR="0022071C">
        <w:t>4</w:t>
      </w:r>
      <w:r w:rsidRPr="00344478">
        <w:t xml:space="preserve"> ПДК.</w:t>
      </w:r>
    </w:p>
    <w:p w:rsidR="00344478" w:rsidRDefault="00344478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0A5A78">
        <w:rPr>
          <w:b/>
          <w:i/>
        </w:rPr>
        <w:t xml:space="preserve"> 24</w:t>
      </w:r>
      <w:r w:rsidR="00A05671">
        <w:rPr>
          <w:b/>
          <w:i/>
        </w:rPr>
        <w:t xml:space="preserve"> </w:t>
      </w:r>
      <w:r w:rsidR="009B4E7B">
        <w:rPr>
          <w:b/>
          <w:i/>
        </w:rPr>
        <w:t xml:space="preserve">ноября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6F7D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1.21 01:00</c:v>
                </c:pt>
                <c:pt idx="1">
                  <c:v>24.11.21 02:00</c:v>
                </c:pt>
                <c:pt idx="2">
                  <c:v>24.11.21 03:00</c:v>
                </c:pt>
                <c:pt idx="3">
                  <c:v>24.11.21 04:00</c:v>
                </c:pt>
                <c:pt idx="4">
                  <c:v>24.11.21 05:00</c:v>
                </c:pt>
                <c:pt idx="5">
                  <c:v>24.11.21 06:00</c:v>
                </c:pt>
                <c:pt idx="6">
                  <c:v>24.11.21 07:00</c:v>
                </c:pt>
                <c:pt idx="7">
                  <c:v>24.11.21 08:00</c:v>
                </c:pt>
                <c:pt idx="8">
                  <c:v>24.11.21 09:00</c:v>
                </c:pt>
                <c:pt idx="9">
                  <c:v>24.11.21 10:00</c:v>
                </c:pt>
                <c:pt idx="10">
                  <c:v>24.11.21 11:00</c:v>
                </c:pt>
                <c:pt idx="11">
                  <c:v>24.11.21 12:00</c:v>
                </c:pt>
                <c:pt idx="12">
                  <c:v>24.11.21 13:00</c:v>
                </c:pt>
                <c:pt idx="13">
                  <c:v>24.11.21 14:00</c:v>
                </c:pt>
                <c:pt idx="14">
                  <c:v>24.11.21 15:00</c:v>
                </c:pt>
                <c:pt idx="15">
                  <c:v>24.11.21 16:00</c:v>
                </c:pt>
                <c:pt idx="16">
                  <c:v>24.11.21 17:00</c:v>
                </c:pt>
                <c:pt idx="17">
                  <c:v>24.11.21 18:00</c:v>
                </c:pt>
                <c:pt idx="18">
                  <c:v>24.11.21 19:00</c:v>
                </c:pt>
                <c:pt idx="19">
                  <c:v>24.11.21 20:00</c:v>
                </c:pt>
                <c:pt idx="20">
                  <c:v>24.11.21 21:00</c:v>
                </c:pt>
                <c:pt idx="21">
                  <c:v>24.11.21 22:00</c:v>
                </c:pt>
                <c:pt idx="22">
                  <c:v>24.11.21 23:00</c:v>
                </c:pt>
                <c:pt idx="23">
                  <c:v>25.11.21 00:00</c:v>
                </c:pt>
                <c:pt idx="24">
                  <c:v>25.11.21 01:00</c:v>
                </c:pt>
                <c:pt idx="25">
                  <c:v>25.11.21 02:00</c:v>
                </c:pt>
                <c:pt idx="26">
                  <c:v>25.11.21 03:00</c:v>
                </c:pt>
                <c:pt idx="27">
                  <c:v>25.11.21 04:00</c:v>
                </c:pt>
                <c:pt idx="28">
                  <c:v>25.11.21 05:00</c:v>
                </c:pt>
                <c:pt idx="29">
                  <c:v>25.11.21 07:00</c:v>
                </c:pt>
                <c:pt idx="30">
                  <c:v>25.11.21 08:00</c:v>
                </c:pt>
                <c:pt idx="31">
                  <c:v>25.11.21 09:00</c:v>
                </c:pt>
                <c:pt idx="32">
                  <c:v>25.11.21 10:00</c:v>
                </c:pt>
                <c:pt idx="33">
                  <c:v>25.11.21 11:00</c:v>
                </c:pt>
                <c:pt idx="34">
                  <c:v>25.11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5008000000000002</c:v>
                </c:pt>
                <c:pt idx="1">
                  <c:v>0.18687999999999999</c:v>
                </c:pt>
                <c:pt idx="2">
                  <c:v>9.4480000000000008E-2</c:v>
                </c:pt>
                <c:pt idx="3">
                  <c:v>5.0999999999999997E-2</c:v>
                </c:pt>
                <c:pt idx="4">
                  <c:v>2.836E-2</c:v>
                </c:pt>
                <c:pt idx="5">
                  <c:v>2.512E-2</c:v>
                </c:pt>
                <c:pt idx="6">
                  <c:v>5.9560000000000002E-2</c:v>
                </c:pt>
                <c:pt idx="7">
                  <c:v>0.14488000000000001</c:v>
                </c:pt>
                <c:pt idx="8">
                  <c:v>0.3034</c:v>
                </c:pt>
                <c:pt idx="9">
                  <c:v>0.34887999999999997</c:v>
                </c:pt>
                <c:pt idx="10">
                  <c:v>0.36096</c:v>
                </c:pt>
                <c:pt idx="11">
                  <c:v>0.34488000000000002</c:v>
                </c:pt>
                <c:pt idx="12">
                  <c:v>0.26380000000000003</c:v>
                </c:pt>
                <c:pt idx="13">
                  <c:v>0.24508000000000002</c:v>
                </c:pt>
                <c:pt idx="14">
                  <c:v>0.26200000000000001</c:v>
                </c:pt>
                <c:pt idx="15">
                  <c:v>0.28732000000000002</c:v>
                </c:pt>
                <c:pt idx="16">
                  <c:v>0.29708000000000001</c:v>
                </c:pt>
                <c:pt idx="17">
                  <c:v>0.33748</c:v>
                </c:pt>
                <c:pt idx="18">
                  <c:v>0.39424000000000003</c:v>
                </c:pt>
                <c:pt idx="19">
                  <c:v>0.38872000000000001</c:v>
                </c:pt>
                <c:pt idx="20">
                  <c:v>0.35811999999999999</c:v>
                </c:pt>
                <c:pt idx="21">
                  <c:v>0.30392000000000002</c:v>
                </c:pt>
                <c:pt idx="22">
                  <c:v>0.24108000000000002</c:v>
                </c:pt>
                <c:pt idx="23">
                  <c:v>0.18347999999999998</c:v>
                </c:pt>
                <c:pt idx="24">
                  <c:v>0.13224</c:v>
                </c:pt>
                <c:pt idx="25">
                  <c:v>9.6920000000000006E-2</c:v>
                </c:pt>
                <c:pt idx="26">
                  <c:v>7.2040000000000007E-2</c:v>
                </c:pt>
                <c:pt idx="27">
                  <c:v>6.1520000000000005E-2</c:v>
                </c:pt>
                <c:pt idx="28">
                  <c:v>5.7479999999999996E-2</c:v>
                </c:pt>
                <c:pt idx="29">
                  <c:v>9.3680000000000013E-2</c:v>
                </c:pt>
                <c:pt idx="30">
                  <c:v>0.14248</c:v>
                </c:pt>
                <c:pt idx="31">
                  <c:v>0.26219999999999999</c:v>
                </c:pt>
                <c:pt idx="32">
                  <c:v>0.31636000000000003</c:v>
                </c:pt>
                <c:pt idx="33">
                  <c:v>0.3084800000000000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1.21 01:00</c:v>
                </c:pt>
                <c:pt idx="1">
                  <c:v>24.11.21 02:00</c:v>
                </c:pt>
                <c:pt idx="2">
                  <c:v>24.11.21 03:00</c:v>
                </c:pt>
                <c:pt idx="3">
                  <c:v>24.11.21 04:00</c:v>
                </c:pt>
                <c:pt idx="4">
                  <c:v>24.11.21 05:00</c:v>
                </c:pt>
                <c:pt idx="5">
                  <c:v>24.11.21 06:00</c:v>
                </c:pt>
                <c:pt idx="6">
                  <c:v>24.11.21 07:00</c:v>
                </c:pt>
                <c:pt idx="7">
                  <c:v>24.11.21 08:00</c:v>
                </c:pt>
                <c:pt idx="8">
                  <c:v>24.11.21 09:00</c:v>
                </c:pt>
                <c:pt idx="9">
                  <c:v>24.11.21 10:00</c:v>
                </c:pt>
                <c:pt idx="10">
                  <c:v>24.11.21 11:00</c:v>
                </c:pt>
                <c:pt idx="11">
                  <c:v>24.11.21 12:00</c:v>
                </c:pt>
                <c:pt idx="12">
                  <c:v>24.11.21 13:00</c:v>
                </c:pt>
                <c:pt idx="13">
                  <c:v>24.11.21 14:00</c:v>
                </c:pt>
                <c:pt idx="14">
                  <c:v>24.11.21 15:00</c:v>
                </c:pt>
                <c:pt idx="15">
                  <c:v>24.11.21 16:00</c:v>
                </c:pt>
                <c:pt idx="16">
                  <c:v>24.11.21 17:00</c:v>
                </c:pt>
                <c:pt idx="17">
                  <c:v>24.11.21 18:00</c:v>
                </c:pt>
                <c:pt idx="18">
                  <c:v>24.11.21 19:00</c:v>
                </c:pt>
                <c:pt idx="19">
                  <c:v>24.11.21 20:00</c:v>
                </c:pt>
                <c:pt idx="20">
                  <c:v>24.11.21 21:00</c:v>
                </c:pt>
                <c:pt idx="21">
                  <c:v>24.11.21 22:00</c:v>
                </c:pt>
                <c:pt idx="22">
                  <c:v>24.11.21 23:00</c:v>
                </c:pt>
                <c:pt idx="23">
                  <c:v>25.11.21 00:00</c:v>
                </c:pt>
                <c:pt idx="24">
                  <c:v>25.11.21 01:00</c:v>
                </c:pt>
                <c:pt idx="25">
                  <c:v>25.11.21 02:00</c:v>
                </c:pt>
                <c:pt idx="26">
                  <c:v>25.11.21 03:00</c:v>
                </c:pt>
                <c:pt idx="27">
                  <c:v>25.11.21 04:00</c:v>
                </c:pt>
                <c:pt idx="28">
                  <c:v>25.11.21 05:00</c:v>
                </c:pt>
                <c:pt idx="29">
                  <c:v>25.11.21 07:00</c:v>
                </c:pt>
                <c:pt idx="30">
                  <c:v>25.11.21 08:00</c:v>
                </c:pt>
                <c:pt idx="31">
                  <c:v>25.11.21 09:00</c:v>
                </c:pt>
                <c:pt idx="32">
                  <c:v>25.11.21 10:00</c:v>
                </c:pt>
                <c:pt idx="33">
                  <c:v>25.11.21 11:00</c:v>
                </c:pt>
                <c:pt idx="34">
                  <c:v>25.11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8554000000000003E-2</c:v>
                </c:pt>
                <c:pt idx="1">
                  <c:v>8.0834000000000003E-2</c:v>
                </c:pt>
                <c:pt idx="2">
                  <c:v>6.9494E-2</c:v>
                </c:pt>
                <c:pt idx="3">
                  <c:v>6.2474000000000002E-2</c:v>
                </c:pt>
                <c:pt idx="4">
                  <c:v>5.8026000000000001E-2</c:v>
                </c:pt>
                <c:pt idx="5">
                  <c:v>5.6936E-2</c:v>
                </c:pt>
                <c:pt idx="6">
                  <c:v>6.0985999999999999E-2</c:v>
                </c:pt>
                <c:pt idx="7">
                  <c:v>7.5873999999999997E-2</c:v>
                </c:pt>
                <c:pt idx="8">
                  <c:v>0.10504400000000001</c:v>
                </c:pt>
                <c:pt idx="9">
                  <c:v>0.107046</c:v>
                </c:pt>
                <c:pt idx="10">
                  <c:v>0.10116599999999999</c:v>
                </c:pt>
                <c:pt idx="11">
                  <c:v>0.10622999999999999</c:v>
                </c:pt>
                <c:pt idx="12">
                  <c:v>8.4494E-2</c:v>
                </c:pt>
                <c:pt idx="13">
                  <c:v>8.4734000000000004E-2</c:v>
                </c:pt>
                <c:pt idx="14">
                  <c:v>8.3145999999999998E-2</c:v>
                </c:pt>
                <c:pt idx="15">
                  <c:v>8.4096000000000004E-2</c:v>
                </c:pt>
                <c:pt idx="16">
                  <c:v>8.7084000000000009E-2</c:v>
                </c:pt>
                <c:pt idx="17">
                  <c:v>9.4726000000000005E-2</c:v>
                </c:pt>
                <c:pt idx="18">
                  <c:v>0.10997</c:v>
                </c:pt>
                <c:pt idx="19">
                  <c:v>0.10468</c:v>
                </c:pt>
                <c:pt idx="20">
                  <c:v>9.7755999999999996E-2</c:v>
                </c:pt>
                <c:pt idx="21">
                  <c:v>8.8863999999999999E-2</c:v>
                </c:pt>
                <c:pt idx="22">
                  <c:v>8.3949999999999997E-2</c:v>
                </c:pt>
                <c:pt idx="23">
                  <c:v>7.6444000000000012E-2</c:v>
                </c:pt>
                <c:pt idx="24">
                  <c:v>7.009E-2</c:v>
                </c:pt>
                <c:pt idx="25">
                  <c:v>6.5405999999999992E-2</c:v>
                </c:pt>
                <c:pt idx="26">
                  <c:v>6.1589999999999999E-2</c:v>
                </c:pt>
                <c:pt idx="27">
                  <c:v>6.0929999999999998E-2</c:v>
                </c:pt>
                <c:pt idx="28">
                  <c:v>6.1944000000000006E-2</c:v>
                </c:pt>
                <c:pt idx="29">
                  <c:v>6.5093999999999999E-2</c:v>
                </c:pt>
                <c:pt idx="30">
                  <c:v>7.4153999999999998E-2</c:v>
                </c:pt>
                <c:pt idx="31">
                  <c:v>9.6474000000000004E-2</c:v>
                </c:pt>
                <c:pt idx="32">
                  <c:v>0.10244</c:v>
                </c:pt>
                <c:pt idx="33">
                  <c:v>9.8955999999999988E-2</c:v>
                </c:pt>
                <c:pt idx="34">
                  <c:v>0.10396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11.21 01:00</c:v>
                </c:pt>
                <c:pt idx="1">
                  <c:v>24.11.21 02:00</c:v>
                </c:pt>
                <c:pt idx="2">
                  <c:v>24.11.21 03:00</c:v>
                </c:pt>
                <c:pt idx="3">
                  <c:v>24.11.21 04:00</c:v>
                </c:pt>
                <c:pt idx="4">
                  <c:v>24.11.21 05:00</c:v>
                </c:pt>
                <c:pt idx="5">
                  <c:v>24.11.21 06:00</c:v>
                </c:pt>
                <c:pt idx="6">
                  <c:v>24.11.21 07:00</c:v>
                </c:pt>
                <c:pt idx="7">
                  <c:v>24.11.21 08:00</c:v>
                </c:pt>
                <c:pt idx="8">
                  <c:v>24.11.21 09:00</c:v>
                </c:pt>
                <c:pt idx="9">
                  <c:v>24.11.21 10:00</c:v>
                </c:pt>
                <c:pt idx="10">
                  <c:v>24.11.21 11:00</c:v>
                </c:pt>
                <c:pt idx="11">
                  <c:v>24.11.21 12:00</c:v>
                </c:pt>
                <c:pt idx="12">
                  <c:v>24.11.21 13:00</c:v>
                </c:pt>
                <c:pt idx="13">
                  <c:v>24.11.21 14:00</c:v>
                </c:pt>
                <c:pt idx="14">
                  <c:v>24.11.21 15:00</c:v>
                </c:pt>
                <c:pt idx="15">
                  <c:v>24.11.21 16:00</c:v>
                </c:pt>
                <c:pt idx="16">
                  <c:v>24.11.21 17:00</c:v>
                </c:pt>
                <c:pt idx="17">
                  <c:v>24.11.21 18:00</c:v>
                </c:pt>
                <c:pt idx="18">
                  <c:v>24.11.21 19:00</c:v>
                </c:pt>
                <c:pt idx="19">
                  <c:v>24.11.21 20:00</c:v>
                </c:pt>
                <c:pt idx="20">
                  <c:v>24.11.21 21:00</c:v>
                </c:pt>
                <c:pt idx="21">
                  <c:v>24.11.21 22:00</c:v>
                </c:pt>
                <c:pt idx="22">
                  <c:v>24.11.21 23:00</c:v>
                </c:pt>
                <c:pt idx="23">
                  <c:v>25.11.21 00:00</c:v>
                </c:pt>
                <c:pt idx="24">
                  <c:v>25.11.21 01:00</c:v>
                </c:pt>
                <c:pt idx="25">
                  <c:v>25.11.21 02:00</c:v>
                </c:pt>
                <c:pt idx="26">
                  <c:v>25.11.21 03:00</c:v>
                </c:pt>
                <c:pt idx="27">
                  <c:v>25.11.21 04:00</c:v>
                </c:pt>
                <c:pt idx="28">
                  <c:v>25.11.21 05:00</c:v>
                </c:pt>
                <c:pt idx="29">
                  <c:v>25.11.21 07:00</c:v>
                </c:pt>
                <c:pt idx="30">
                  <c:v>25.11.21 08:00</c:v>
                </c:pt>
                <c:pt idx="31">
                  <c:v>25.11.21 09:00</c:v>
                </c:pt>
                <c:pt idx="32">
                  <c:v>25.11.21 10:00</c:v>
                </c:pt>
                <c:pt idx="33">
                  <c:v>25.11.21 11:00</c:v>
                </c:pt>
                <c:pt idx="34">
                  <c:v>25.11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140000000000002E-2</c:v>
                </c:pt>
                <c:pt idx="1">
                  <c:v>4.8180000000000001E-2</c:v>
                </c:pt>
                <c:pt idx="2">
                  <c:v>4.7700000000000006E-2</c:v>
                </c:pt>
                <c:pt idx="3">
                  <c:v>4.836E-2</c:v>
                </c:pt>
                <c:pt idx="4">
                  <c:v>4.8379999999999999E-2</c:v>
                </c:pt>
                <c:pt idx="5">
                  <c:v>4.8280000000000003E-2</c:v>
                </c:pt>
                <c:pt idx="6">
                  <c:v>4.8180000000000001E-2</c:v>
                </c:pt>
                <c:pt idx="7">
                  <c:v>4.8479999999999995E-2</c:v>
                </c:pt>
                <c:pt idx="8">
                  <c:v>4.8640000000000003E-2</c:v>
                </c:pt>
                <c:pt idx="9">
                  <c:v>4.836E-2</c:v>
                </c:pt>
                <c:pt idx="10">
                  <c:v>4.8619999999999997E-2</c:v>
                </c:pt>
                <c:pt idx="11">
                  <c:v>4.8340000000000001E-2</c:v>
                </c:pt>
                <c:pt idx="12">
                  <c:v>4.8460000000000003E-2</c:v>
                </c:pt>
                <c:pt idx="13">
                  <c:v>4.8340000000000001E-2</c:v>
                </c:pt>
                <c:pt idx="14">
                  <c:v>4.8399999999999999E-2</c:v>
                </c:pt>
                <c:pt idx="15">
                  <c:v>4.8320000000000002E-2</c:v>
                </c:pt>
                <c:pt idx="16">
                  <c:v>4.854E-2</c:v>
                </c:pt>
                <c:pt idx="17">
                  <c:v>4.8439999999999997E-2</c:v>
                </c:pt>
                <c:pt idx="18">
                  <c:v>4.8619999999999997E-2</c:v>
                </c:pt>
                <c:pt idx="19">
                  <c:v>4.8420000000000005E-2</c:v>
                </c:pt>
                <c:pt idx="20">
                  <c:v>4.8280000000000003E-2</c:v>
                </c:pt>
                <c:pt idx="21">
                  <c:v>4.8219999999999999E-2</c:v>
                </c:pt>
                <c:pt idx="22">
                  <c:v>4.8219999999999999E-2</c:v>
                </c:pt>
                <c:pt idx="23">
                  <c:v>4.8340000000000001E-2</c:v>
                </c:pt>
                <c:pt idx="24">
                  <c:v>4.8680000000000001E-2</c:v>
                </c:pt>
                <c:pt idx="25">
                  <c:v>4.8320000000000002E-2</c:v>
                </c:pt>
                <c:pt idx="26">
                  <c:v>4.8479999999999995E-2</c:v>
                </c:pt>
                <c:pt idx="27">
                  <c:v>4.82E-2</c:v>
                </c:pt>
                <c:pt idx="28">
                  <c:v>4.8399999999999999E-2</c:v>
                </c:pt>
                <c:pt idx="29">
                  <c:v>4.8460000000000003E-2</c:v>
                </c:pt>
                <c:pt idx="30">
                  <c:v>4.8299999999999996E-2</c:v>
                </c:pt>
                <c:pt idx="31">
                  <c:v>4.8659999999999995E-2</c:v>
                </c:pt>
                <c:pt idx="32">
                  <c:v>4.8520000000000001E-2</c:v>
                </c:pt>
                <c:pt idx="33">
                  <c:v>4.8100000000000004E-2</c:v>
                </c:pt>
                <c:pt idx="34">
                  <c:v>4.857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917056"/>
        <c:axId val="104273024"/>
      </c:lineChart>
      <c:catAx>
        <c:axId val="10391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273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4273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39170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1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8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КФМ "Березинский заповедник"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603008"/>
        <c:axId val="82608896"/>
      </c:barChart>
      <c:catAx>
        <c:axId val="82603008"/>
        <c:scaling>
          <c:orientation val="minMax"/>
        </c:scaling>
        <c:delete val="1"/>
        <c:axPos val="b"/>
        <c:majorTickMark val="out"/>
        <c:minorTickMark val="none"/>
        <c:tickLblPos val="nextTo"/>
        <c:crossAx val="82608896"/>
        <c:crosses val="autoZero"/>
        <c:auto val="1"/>
        <c:lblAlgn val="ctr"/>
        <c:lblOffset val="100"/>
        <c:noMultiLvlLbl val="0"/>
      </c:catAx>
      <c:valAx>
        <c:axId val="82608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2603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539891397041136"/>
          <c:y val="3.7407732792525024E-2"/>
          <c:w val="0.33951923903657777"/>
          <c:h val="0.9486556381100940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58555E-8636-4CD1-9CF5-496E234B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1-25T09:47:00Z</dcterms:created>
  <dcterms:modified xsi:type="dcterms:W3CDTF">2021-11-25T09:47:00Z</dcterms:modified>
</cp:coreProperties>
</file>